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062B" w14:textId="45329866" w:rsidR="00C06E09" w:rsidRDefault="00C06E09" w:rsidP="00C06E09">
      <w:pPr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令和</w:t>
      </w:r>
      <w:r w:rsidR="00A812B4">
        <w:rPr>
          <w:rFonts w:hint="eastAsia"/>
        </w:rPr>
        <w:t>８</w:t>
      </w:r>
      <w:r>
        <w:rPr>
          <w:rFonts w:hint="eastAsia"/>
        </w:rPr>
        <w:t>年　　　月　　　　日</w:t>
      </w:r>
      <w:r>
        <w:rPr>
          <w:rFonts w:cs="Times New Roman"/>
        </w:rPr>
        <w:t xml:space="preserve">  </w:t>
      </w:r>
    </w:p>
    <w:p w14:paraId="43D375F0" w14:textId="0A034400" w:rsidR="00C06E09" w:rsidRDefault="00C06E09" w:rsidP="00C06E09">
      <w:pPr>
        <w:spacing w:line="37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6"/>
          <w:szCs w:val="26"/>
        </w:rPr>
        <w:t>徳島</w:t>
      </w:r>
      <w:r w:rsidR="00F9624A">
        <w:rPr>
          <w:rFonts w:hint="eastAsia"/>
          <w:b/>
          <w:bCs/>
          <w:sz w:val="26"/>
          <w:szCs w:val="26"/>
        </w:rPr>
        <w:t>県</w:t>
      </w:r>
      <w:r>
        <w:rPr>
          <w:rFonts w:hint="eastAsia"/>
          <w:b/>
          <w:bCs/>
          <w:sz w:val="26"/>
          <w:szCs w:val="26"/>
        </w:rPr>
        <w:t>中学校体育連盟会長　殿</w:t>
      </w:r>
      <w:r>
        <w:rPr>
          <w:rFonts w:cs="Times New Roman"/>
        </w:rPr>
        <w:t xml:space="preserve">                                         </w:t>
      </w:r>
    </w:p>
    <w:p w14:paraId="22605B9F" w14:textId="77777777" w:rsidR="00C06E09" w:rsidRDefault="00C06E09" w:rsidP="00C06E09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</w:t>
      </w:r>
    </w:p>
    <w:p w14:paraId="65A797A9" w14:textId="77777777" w:rsidR="00C06E09" w:rsidRDefault="00C06E09" w:rsidP="00C06E09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>団体名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</w:p>
    <w:p w14:paraId="6972115F" w14:textId="088AF51C" w:rsidR="00C06E09" w:rsidRDefault="00C06E09" w:rsidP="00C06E09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>代表者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　　　　　</w:t>
      </w:r>
      <w:r>
        <w:rPr>
          <w:rFonts w:cs="Times New Roman"/>
        </w:rPr>
        <w:t xml:space="preserve">      </w:t>
      </w:r>
      <w:r>
        <w:rPr>
          <w:rFonts w:cs="Times New Roman"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  <w:r>
        <w:rPr>
          <w:rFonts w:cs="Times New Roman"/>
        </w:rPr>
        <w:t xml:space="preserve">  </w:t>
      </w:r>
    </w:p>
    <w:p w14:paraId="581167B1" w14:textId="77777777" w:rsidR="00C06E09" w:rsidRDefault="00C06E09" w:rsidP="00C06E09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</w:t>
      </w:r>
    </w:p>
    <w:p w14:paraId="2EC3C6A5" w14:textId="77777777" w:rsidR="00C06E09" w:rsidRDefault="00C06E09" w:rsidP="00C06E09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</w:t>
      </w:r>
    </w:p>
    <w:p w14:paraId="05E3CEB4" w14:textId="539AFBDD" w:rsidR="00C06E09" w:rsidRDefault="00C06E09" w:rsidP="00C06E09">
      <w:pPr>
        <w:spacing w:line="51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承　　諾　　書</w:t>
      </w:r>
    </w:p>
    <w:p w14:paraId="0F7D8724" w14:textId="77777777" w:rsidR="00C06E09" w:rsidRDefault="00C06E09" w:rsidP="00C06E09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</w:t>
      </w:r>
    </w:p>
    <w:p w14:paraId="5DB628F2" w14:textId="06AB832D" w:rsidR="00C06E09" w:rsidRDefault="00C06E09" w:rsidP="00C06E09">
      <w:pPr>
        <w:ind w:firstLineChars="100" w:firstLine="210"/>
        <w:jc w:val="left"/>
        <w:rPr>
          <w:rFonts w:ascii="ＭＳ 明朝" w:cs="Times New Roman"/>
          <w:spacing w:val="2"/>
        </w:rPr>
      </w:pPr>
      <w:r w:rsidRPr="009A062A">
        <w:rPr>
          <w:rFonts w:hint="eastAsia"/>
        </w:rPr>
        <w:t>徳島県中学校総合体育大会（水泳競技）に</w:t>
      </w:r>
      <w:r>
        <w:rPr>
          <w:rFonts w:hint="eastAsia"/>
        </w:rPr>
        <w:t>次の生徒・職員が参加することを承諾します。</w:t>
      </w:r>
    </w:p>
    <w:p w14:paraId="32D6157F" w14:textId="7BBD1EBB" w:rsidR="00C06E09" w:rsidRDefault="00C06E09" w:rsidP="00C06E09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         </w:t>
      </w:r>
    </w:p>
    <w:tbl>
      <w:tblPr>
        <w:tblW w:w="9796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480"/>
        <w:gridCol w:w="3481"/>
        <w:gridCol w:w="709"/>
      </w:tblGrid>
      <w:tr w:rsidR="00C06E09" w14:paraId="380E2FAC" w14:textId="77777777" w:rsidTr="00C06E0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6BF9" w14:textId="77777777" w:rsidR="00C06E09" w:rsidRDefault="00C06E09" w:rsidP="0089786F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cs="Times New Roman"/>
                <w:spacing w:val="2"/>
              </w:rPr>
            </w:pPr>
            <w:r w:rsidRPr="00C06E09">
              <w:rPr>
                <w:rFonts w:hint="eastAsia"/>
                <w:spacing w:val="161"/>
                <w:fitText w:val="1272" w:id="-985898240"/>
              </w:rPr>
              <w:t>競技</w:t>
            </w:r>
            <w:r w:rsidRPr="00C06E09">
              <w:rPr>
                <w:rFonts w:hint="eastAsia"/>
                <w:spacing w:val="-1"/>
                <w:fitText w:val="1272" w:id="-985898240"/>
              </w:rPr>
              <w:t>名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0A32" w14:textId="2150D6C9" w:rsidR="00C06E09" w:rsidRDefault="00C06E09" w:rsidP="00C06E09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65DF8B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0E1BEC3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60428C97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7418720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68DBED2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582502CC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1EE936F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73EE2F97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13A4A4D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2E54EF60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0B7007D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63E9DEBB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1E12900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492C9CE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4F8B6E5B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3315743F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591970E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400D037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4E4BCDB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4D20CB1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7E1CF03F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3739A37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3941BCF7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29FB1F4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21ECC96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13F84F7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06E09" w14:paraId="121E3019" w14:textId="77777777" w:rsidTr="00C06E09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7BB58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EADAFD" w14:textId="77777777" w:rsidR="00C06E09" w:rsidRDefault="00C06E09" w:rsidP="0089786F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水　泳　競　技　</w:t>
            </w:r>
          </w:p>
          <w:p w14:paraId="69DFE257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FB19EB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1E1EF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695E3D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F524BE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35C6FC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1F9FF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549A31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01D48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243744C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D149FF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1092E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EE17F64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E0EB6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B2D01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E5D2E8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7D8CBF3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14EF90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37295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392FF7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F1F644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98158E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23BA933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6CDD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A463F1" w14:textId="2C90523F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監督氏名　</w:t>
            </w:r>
            <w:r w:rsidR="00A812B4">
              <w:rPr>
                <w:rFonts w:hint="eastAsia"/>
              </w:rPr>
              <w:t xml:space="preserve">　　　　　　　　　　　引率者氏名</w:t>
            </w:r>
          </w:p>
          <w:p w14:paraId="199AC110" w14:textId="77777777" w:rsidR="00C06E09" w:rsidRPr="00A812B4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ED323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手氏名</w:t>
            </w:r>
          </w:p>
          <w:p w14:paraId="06AD4D8B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418478E1" w14:textId="77777777" w:rsidR="00C06E09" w:rsidRDefault="00C06E09" w:rsidP="0089786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06E09" w14:paraId="3CCD4DBD" w14:textId="77777777" w:rsidTr="00C06E09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930" w14:textId="77777777" w:rsidR="00C06E09" w:rsidRDefault="00C06E09" w:rsidP="0089786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F729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①　</w:t>
            </w:r>
          </w:p>
          <w:p w14:paraId="152AED2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D7FDA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②　</w:t>
            </w:r>
          </w:p>
          <w:p w14:paraId="3B29DFE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7EA523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③　</w:t>
            </w:r>
          </w:p>
          <w:p w14:paraId="259206DC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/>
              </w:rPr>
            </w:pPr>
          </w:p>
          <w:p w14:paraId="6E1DE2E9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④　</w:t>
            </w:r>
          </w:p>
          <w:p w14:paraId="0B96FF4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ACD142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⑤　</w:t>
            </w:r>
          </w:p>
          <w:p w14:paraId="688AD43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0FC16B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⑥</w:t>
            </w:r>
          </w:p>
          <w:p w14:paraId="5200A1C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D4A4E30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⑦</w:t>
            </w:r>
          </w:p>
          <w:p w14:paraId="26A688E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DDF4E0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⑧</w:t>
            </w:r>
          </w:p>
          <w:p w14:paraId="5AC228C8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A35540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⑨</w:t>
            </w:r>
          </w:p>
          <w:p w14:paraId="460A54DC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566693F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>⑩</w:t>
            </w:r>
          </w:p>
          <w:p w14:paraId="14E049E4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F658C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⑪</w:t>
            </w:r>
          </w:p>
          <w:p w14:paraId="6167B520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9C83D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⑫</w:t>
            </w:r>
          </w:p>
          <w:p w14:paraId="297A8235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E2007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⑬</w:t>
            </w:r>
          </w:p>
          <w:p w14:paraId="0838036A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E79F7F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⑭</w:t>
            </w:r>
          </w:p>
          <w:p w14:paraId="3BDEA87F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F2F669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⑮</w:t>
            </w:r>
          </w:p>
          <w:p w14:paraId="6EE41806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F7A7E03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⑯</w:t>
            </w:r>
          </w:p>
          <w:p w14:paraId="59411F37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25770ED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⑰</w:t>
            </w:r>
          </w:p>
          <w:p w14:paraId="5F93F5CF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49EB8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⑱</w:t>
            </w:r>
          </w:p>
          <w:p w14:paraId="10DC7D85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C81FFE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⑲</w:t>
            </w:r>
          </w:p>
          <w:p w14:paraId="19805AD2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C28F464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⑳</w:t>
            </w:r>
          </w:p>
          <w:p w14:paraId="7A3492D1" w14:textId="77777777" w:rsidR="00C06E09" w:rsidRDefault="00C06E09" w:rsidP="0089786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DF14ABF" w14:textId="77777777" w:rsidR="00C06E09" w:rsidRDefault="00C06E09" w:rsidP="0089786F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631094F" w14:textId="3C651A99" w:rsidR="00A812B4" w:rsidRPr="008869D6" w:rsidRDefault="00A812B4" w:rsidP="00F9624A">
      <w:pPr>
        <w:rPr>
          <w:sz w:val="24"/>
        </w:rPr>
      </w:pPr>
      <w:r>
        <w:rPr>
          <w:rFonts w:hint="eastAsia"/>
          <w:sz w:val="24"/>
        </w:rPr>
        <w:t xml:space="preserve">　※引率者が外部指導者となる場合は､氏名の後に（外）と付けてください。</w:t>
      </w:r>
    </w:p>
    <w:sectPr w:rsidR="00A812B4" w:rsidRPr="008869D6" w:rsidSect="001E75C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DAA5" w14:textId="77777777" w:rsidR="0097174D" w:rsidRDefault="0097174D" w:rsidP="00723EFA">
      <w:r>
        <w:separator/>
      </w:r>
    </w:p>
  </w:endnote>
  <w:endnote w:type="continuationSeparator" w:id="0">
    <w:p w14:paraId="1A3FAF31" w14:textId="77777777" w:rsidR="0097174D" w:rsidRDefault="0097174D" w:rsidP="0072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F512" w14:textId="77777777" w:rsidR="0097174D" w:rsidRDefault="0097174D" w:rsidP="00723EFA">
      <w:r>
        <w:separator/>
      </w:r>
    </w:p>
  </w:footnote>
  <w:footnote w:type="continuationSeparator" w:id="0">
    <w:p w14:paraId="537A6E7E" w14:textId="77777777" w:rsidR="0097174D" w:rsidRDefault="0097174D" w:rsidP="0072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A74CE"/>
    <w:multiLevelType w:val="hybridMultilevel"/>
    <w:tmpl w:val="9C8C5162"/>
    <w:lvl w:ilvl="0" w:tplc="A53A52DA">
      <w:start w:val="1"/>
      <w:numFmt w:val="decimal"/>
      <w:lvlText w:val="%1."/>
      <w:lvlJc w:val="left"/>
      <w:pPr>
        <w:ind w:left="420" w:hanging="420"/>
      </w:pPr>
      <w:rPr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D6307"/>
    <w:multiLevelType w:val="hybridMultilevel"/>
    <w:tmpl w:val="7C822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1F33EA"/>
    <w:multiLevelType w:val="hybridMultilevel"/>
    <w:tmpl w:val="9B7ED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8363839">
    <w:abstractNumId w:val="0"/>
  </w:num>
  <w:num w:numId="2" w16cid:durableId="1901862429">
    <w:abstractNumId w:val="2"/>
  </w:num>
  <w:num w:numId="3" w16cid:durableId="152208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FA"/>
    <w:rsid w:val="00033BB0"/>
    <w:rsid w:val="000B199F"/>
    <w:rsid w:val="001170A0"/>
    <w:rsid w:val="00151B7B"/>
    <w:rsid w:val="00153ECA"/>
    <w:rsid w:val="00155692"/>
    <w:rsid w:val="00167520"/>
    <w:rsid w:val="00177A97"/>
    <w:rsid w:val="001A371F"/>
    <w:rsid w:val="001B5086"/>
    <w:rsid w:val="001E75C3"/>
    <w:rsid w:val="00257BBF"/>
    <w:rsid w:val="002B1448"/>
    <w:rsid w:val="002C1F99"/>
    <w:rsid w:val="002E7755"/>
    <w:rsid w:val="00355502"/>
    <w:rsid w:val="003A74B3"/>
    <w:rsid w:val="003B2C4A"/>
    <w:rsid w:val="003D2892"/>
    <w:rsid w:val="003D3C81"/>
    <w:rsid w:val="00422144"/>
    <w:rsid w:val="00441DB4"/>
    <w:rsid w:val="004B2249"/>
    <w:rsid w:val="004F0BFE"/>
    <w:rsid w:val="004F1AC6"/>
    <w:rsid w:val="005666B3"/>
    <w:rsid w:val="005A5DDA"/>
    <w:rsid w:val="005C771C"/>
    <w:rsid w:val="00620B11"/>
    <w:rsid w:val="006429E7"/>
    <w:rsid w:val="00680F17"/>
    <w:rsid w:val="00723EFA"/>
    <w:rsid w:val="007C0560"/>
    <w:rsid w:val="0081245C"/>
    <w:rsid w:val="008869D6"/>
    <w:rsid w:val="008D33C5"/>
    <w:rsid w:val="008F5F16"/>
    <w:rsid w:val="0090674B"/>
    <w:rsid w:val="0097174D"/>
    <w:rsid w:val="009A74A6"/>
    <w:rsid w:val="00A1261E"/>
    <w:rsid w:val="00A24BE3"/>
    <w:rsid w:val="00A812B4"/>
    <w:rsid w:val="00A856BF"/>
    <w:rsid w:val="00A871A5"/>
    <w:rsid w:val="00AC06D8"/>
    <w:rsid w:val="00AE2FA6"/>
    <w:rsid w:val="00B041A9"/>
    <w:rsid w:val="00B2229C"/>
    <w:rsid w:val="00B66A41"/>
    <w:rsid w:val="00B772C3"/>
    <w:rsid w:val="00BC4F6F"/>
    <w:rsid w:val="00BE7449"/>
    <w:rsid w:val="00C020EB"/>
    <w:rsid w:val="00C06E09"/>
    <w:rsid w:val="00C30942"/>
    <w:rsid w:val="00CA5EC2"/>
    <w:rsid w:val="00CB77D3"/>
    <w:rsid w:val="00CD4ABD"/>
    <w:rsid w:val="00D564BD"/>
    <w:rsid w:val="00DF6435"/>
    <w:rsid w:val="00E118EC"/>
    <w:rsid w:val="00E85EB9"/>
    <w:rsid w:val="00E97AF5"/>
    <w:rsid w:val="00EC73DB"/>
    <w:rsid w:val="00EE0C3B"/>
    <w:rsid w:val="00F161CF"/>
    <w:rsid w:val="00F43686"/>
    <w:rsid w:val="00F91616"/>
    <w:rsid w:val="00F94CB9"/>
    <w:rsid w:val="00F9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39C33"/>
  <w15:chartTrackingRefBased/>
  <w15:docId w15:val="{B41A5B1A-E6D9-4AD7-ADED-6402CED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EFA"/>
  </w:style>
  <w:style w:type="paragraph" w:styleId="a5">
    <w:name w:val="footer"/>
    <w:basedOn w:val="a"/>
    <w:link w:val="a6"/>
    <w:uiPriority w:val="99"/>
    <w:unhideWhenUsed/>
    <w:rsid w:val="00723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EFA"/>
  </w:style>
  <w:style w:type="paragraph" w:styleId="a7">
    <w:name w:val="Note Heading"/>
    <w:basedOn w:val="a"/>
    <w:next w:val="a"/>
    <w:link w:val="a8"/>
    <w:uiPriority w:val="99"/>
    <w:unhideWhenUsed/>
    <w:rsid w:val="00723EFA"/>
    <w:pPr>
      <w:jc w:val="center"/>
    </w:pPr>
  </w:style>
  <w:style w:type="character" w:customStyle="1" w:styleId="a8">
    <w:name w:val="記 (文字)"/>
    <w:basedOn w:val="a0"/>
    <w:link w:val="a7"/>
    <w:uiPriority w:val="99"/>
    <w:rsid w:val="00723EFA"/>
  </w:style>
  <w:style w:type="paragraph" w:styleId="a9">
    <w:name w:val="Closing"/>
    <w:basedOn w:val="a"/>
    <w:link w:val="aa"/>
    <w:uiPriority w:val="99"/>
    <w:unhideWhenUsed/>
    <w:rsid w:val="00723EFA"/>
    <w:pPr>
      <w:jc w:val="right"/>
    </w:pPr>
  </w:style>
  <w:style w:type="character" w:customStyle="1" w:styleId="aa">
    <w:name w:val="結語 (文字)"/>
    <w:basedOn w:val="a0"/>
    <w:link w:val="a9"/>
    <w:uiPriority w:val="99"/>
    <w:rsid w:val="00723EFA"/>
  </w:style>
  <w:style w:type="paragraph" w:styleId="ab">
    <w:name w:val="List Paragraph"/>
    <w:basedOn w:val="a"/>
    <w:uiPriority w:val="34"/>
    <w:qFormat/>
    <w:rsid w:val="00723EFA"/>
    <w:pPr>
      <w:ind w:leftChars="400" w:left="840"/>
    </w:pPr>
  </w:style>
  <w:style w:type="table" w:styleId="ac">
    <w:name w:val="Table Grid"/>
    <w:basedOn w:val="a1"/>
    <w:uiPriority w:val="39"/>
    <w:rsid w:val="0025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57BBF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B77D3"/>
  </w:style>
  <w:style w:type="character" w:customStyle="1" w:styleId="af">
    <w:name w:val="日付 (文字)"/>
    <w:basedOn w:val="a0"/>
    <w:link w:val="ae"/>
    <w:uiPriority w:val="99"/>
    <w:semiHidden/>
    <w:rsid w:val="00CB77D3"/>
  </w:style>
  <w:style w:type="paragraph" w:styleId="af0">
    <w:name w:val="Balloon Text"/>
    <w:basedOn w:val="a"/>
    <w:link w:val="af1"/>
    <w:uiPriority w:val="99"/>
    <w:semiHidden/>
    <w:unhideWhenUsed/>
    <w:rsid w:val="00AE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E2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92E3-8951-4974-B18C-F807C4A1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鳴門教育大学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健真</dc:creator>
  <cp:keywords/>
  <dc:description/>
  <cp:lastModifiedBy>中学校体育連盟 徳島県</cp:lastModifiedBy>
  <cp:revision>2</cp:revision>
  <cp:lastPrinted>2023-05-17T06:05:00Z</cp:lastPrinted>
  <dcterms:created xsi:type="dcterms:W3CDTF">2026-06-05T09:46:00Z</dcterms:created>
  <dcterms:modified xsi:type="dcterms:W3CDTF">2026-06-05T09:46:00Z</dcterms:modified>
</cp:coreProperties>
</file>